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13" w:rsidRPr="00BD1013" w:rsidRDefault="00BD1013" w:rsidP="00BD1013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русского языка в 6 «А</w:t>
      </w:r>
      <w:r w:rsidRPr="00BD1013">
        <w:rPr>
          <w:rFonts w:ascii="Times New Roman" w:hAnsi="Times New Roman"/>
          <w:b/>
          <w:sz w:val="28"/>
          <w:szCs w:val="28"/>
        </w:rPr>
        <w:t>» классе общеобразовательной школы.</w:t>
      </w:r>
    </w:p>
    <w:p w:rsidR="00BD1013" w:rsidRDefault="00BD1013" w:rsidP="00BD1013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BD1013">
        <w:rPr>
          <w:rFonts w:ascii="Times New Roman" w:hAnsi="Times New Roman"/>
          <w:b/>
          <w:i/>
          <w:sz w:val="28"/>
          <w:szCs w:val="28"/>
        </w:rPr>
        <w:t>Учитель</w:t>
      </w:r>
      <w:r w:rsidRPr="0027025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036A">
        <w:rPr>
          <w:rFonts w:ascii="Times New Roman" w:hAnsi="Times New Roman"/>
          <w:sz w:val="28"/>
          <w:szCs w:val="28"/>
        </w:rPr>
        <w:t>Шаповалова</w:t>
      </w:r>
      <w:proofErr w:type="spellEnd"/>
      <w:r w:rsidRPr="000D036A">
        <w:rPr>
          <w:rFonts w:ascii="Times New Roman" w:hAnsi="Times New Roman"/>
          <w:sz w:val="28"/>
          <w:szCs w:val="28"/>
        </w:rPr>
        <w:t xml:space="preserve"> Е.А.</w:t>
      </w:r>
    </w:p>
    <w:p w:rsidR="00BD1013" w:rsidRPr="00BD1013" w:rsidRDefault="00BD1013" w:rsidP="00BD1013">
      <w:pPr>
        <w:spacing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BD1013">
        <w:rPr>
          <w:rFonts w:ascii="Times New Roman" w:hAnsi="Times New Roman"/>
          <w:b/>
          <w:i/>
          <w:sz w:val="28"/>
          <w:szCs w:val="28"/>
        </w:rPr>
        <w:t>Раздел</w:t>
      </w:r>
      <w:r w:rsidRPr="00BD101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013">
        <w:rPr>
          <w:rFonts w:ascii="Times New Roman" w:hAnsi="Times New Roman"/>
          <w:sz w:val="28"/>
          <w:szCs w:val="28"/>
        </w:rPr>
        <w:t>Преподавание русского языка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D036A">
        <w:rPr>
          <w:rFonts w:ascii="Times New Roman" w:hAnsi="Times New Roman"/>
          <w:b/>
          <w:i/>
          <w:sz w:val="28"/>
          <w:szCs w:val="28"/>
        </w:rPr>
        <w:t>Тема урока</w:t>
      </w:r>
      <w:r w:rsidRPr="000D036A">
        <w:rPr>
          <w:rFonts w:ascii="Times New Roman" w:hAnsi="Times New Roman"/>
          <w:sz w:val="28"/>
          <w:szCs w:val="28"/>
        </w:rPr>
        <w:t>:</w:t>
      </w:r>
      <w:r w:rsidR="00D67125" w:rsidRPr="000D036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D67125" w:rsidRPr="000D036A">
        <w:rPr>
          <w:rFonts w:ascii="Times New Roman" w:hAnsi="Times New Roman"/>
          <w:b/>
          <w:bCs/>
          <w:iCs/>
          <w:sz w:val="28"/>
          <w:szCs w:val="28"/>
        </w:rPr>
        <w:t>Человек через слово всемогущ</w:t>
      </w:r>
      <w:proofErr w:type="gramStart"/>
      <w:r w:rsidRPr="000D036A">
        <w:rPr>
          <w:rFonts w:ascii="Times New Roman" w:hAnsi="Times New Roman"/>
          <w:b/>
          <w:sz w:val="28"/>
          <w:szCs w:val="28"/>
        </w:rPr>
        <w:t xml:space="preserve"> </w:t>
      </w:r>
      <w:r w:rsidR="00D67125" w:rsidRPr="000D036A">
        <w:rPr>
          <w:rFonts w:ascii="Times New Roman" w:hAnsi="Times New Roman"/>
          <w:b/>
          <w:sz w:val="28"/>
          <w:szCs w:val="28"/>
        </w:rPr>
        <w:t>?</w:t>
      </w:r>
      <w:proofErr w:type="gramEnd"/>
      <w:r w:rsidR="00D67125" w:rsidRPr="000D036A">
        <w:rPr>
          <w:rFonts w:ascii="Times New Roman" w:hAnsi="Times New Roman"/>
          <w:b/>
          <w:sz w:val="28"/>
          <w:szCs w:val="28"/>
        </w:rPr>
        <w:t xml:space="preserve"> (</w:t>
      </w:r>
      <w:r w:rsidR="006B20DA" w:rsidRPr="000D036A">
        <w:rPr>
          <w:rFonts w:ascii="Times New Roman" w:hAnsi="Times New Roman"/>
          <w:b/>
          <w:sz w:val="28"/>
          <w:szCs w:val="28"/>
        </w:rPr>
        <w:t>Слово – основная единица языка</w:t>
      </w:r>
      <w:r w:rsidR="00D67125" w:rsidRPr="000D036A">
        <w:rPr>
          <w:rFonts w:ascii="Times New Roman" w:hAnsi="Times New Roman"/>
          <w:b/>
          <w:sz w:val="28"/>
          <w:szCs w:val="28"/>
        </w:rPr>
        <w:t>)</w:t>
      </w:r>
      <w:r w:rsidR="006B20DA" w:rsidRPr="000D036A">
        <w:rPr>
          <w:rFonts w:ascii="Times New Roman" w:hAnsi="Times New Roman"/>
          <w:b/>
          <w:sz w:val="28"/>
          <w:szCs w:val="28"/>
        </w:rPr>
        <w:t>.</w:t>
      </w:r>
    </w:p>
    <w:p w:rsidR="00666E9B" w:rsidRPr="000D036A" w:rsidRDefault="00666E9B" w:rsidP="006B20D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D1013">
        <w:rPr>
          <w:rFonts w:ascii="Times New Roman" w:hAnsi="Times New Roman"/>
          <w:b/>
          <w:i/>
          <w:sz w:val="28"/>
          <w:szCs w:val="28"/>
        </w:rPr>
        <w:t>Испо</w:t>
      </w:r>
      <w:r w:rsidR="006B20DA" w:rsidRPr="00BD1013">
        <w:rPr>
          <w:rFonts w:ascii="Times New Roman" w:hAnsi="Times New Roman"/>
          <w:b/>
          <w:i/>
          <w:sz w:val="28"/>
          <w:szCs w:val="28"/>
        </w:rPr>
        <w:t>льзован уч</w:t>
      </w:r>
      <w:bookmarkStart w:id="0" w:name="_GoBack"/>
      <w:bookmarkEnd w:id="0"/>
      <w:r w:rsidR="006B20DA" w:rsidRPr="00BD1013">
        <w:rPr>
          <w:rFonts w:ascii="Times New Roman" w:hAnsi="Times New Roman"/>
          <w:b/>
          <w:i/>
          <w:sz w:val="28"/>
          <w:szCs w:val="28"/>
        </w:rPr>
        <w:t>ебник</w:t>
      </w:r>
      <w:r w:rsidR="006B20DA" w:rsidRPr="000D036A">
        <w:rPr>
          <w:rFonts w:ascii="Times New Roman" w:hAnsi="Times New Roman"/>
          <w:b/>
          <w:sz w:val="28"/>
          <w:szCs w:val="28"/>
        </w:rPr>
        <w:t>: Русский язык. 6</w:t>
      </w:r>
      <w:r w:rsidRPr="000D036A">
        <w:rPr>
          <w:rFonts w:ascii="Times New Roman" w:hAnsi="Times New Roman"/>
          <w:b/>
          <w:sz w:val="28"/>
          <w:szCs w:val="28"/>
        </w:rPr>
        <w:t xml:space="preserve"> класс. </w:t>
      </w:r>
      <w:r w:rsidR="006B20DA" w:rsidRPr="000D036A">
        <w:rPr>
          <w:rFonts w:ascii="Times New Roman" w:hAnsi="Times New Roman"/>
          <w:b/>
          <w:sz w:val="28"/>
          <w:szCs w:val="28"/>
        </w:rPr>
        <w:t xml:space="preserve">Под редакцией М.М. Разумовской, П.А. </w:t>
      </w:r>
      <w:proofErr w:type="spellStart"/>
      <w:r w:rsidR="006B20DA" w:rsidRPr="000D036A">
        <w:rPr>
          <w:rFonts w:ascii="Times New Roman" w:hAnsi="Times New Roman"/>
          <w:b/>
          <w:sz w:val="28"/>
          <w:szCs w:val="28"/>
        </w:rPr>
        <w:t>Леканта</w:t>
      </w:r>
      <w:proofErr w:type="spellEnd"/>
      <w:r w:rsidR="006B20DA" w:rsidRPr="000D036A">
        <w:rPr>
          <w:rFonts w:ascii="Times New Roman" w:hAnsi="Times New Roman"/>
          <w:b/>
          <w:sz w:val="28"/>
          <w:szCs w:val="28"/>
        </w:rPr>
        <w:t>. Москва. Дрофа, 2013.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D036A">
        <w:rPr>
          <w:rFonts w:ascii="Times New Roman" w:hAnsi="Times New Roman"/>
          <w:b/>
          <w:bCs/>
          <w:i/>
          <w:sz w:val="28"/>
          <w:szCs w:val="28"/>
        </w:rPr>
        <w:t>Предмет</w:t>
      </w:r>
      <w:r w:rsidRPr="000D036A">
        <w:rPr>
          <w:rFonts w:ascii="Times New Roman" w:hAnsi="Times New Roman"/>
          <w:bCs/>
          <w:sz w:val="28"/>
          <w:szCs w:val="28"/>
        </w:rPr>
        <w:t>: русский язык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b/>
          <w:bCs/>
          <w:i/>
          <w:sz w:val="28"/>
          <w:szCs w:val="28"/>
        </w:rPr>
        <w:t>Тип урока</w:t>
      </w:r>
      <w:r w:rsidRPr="000D036A">
        <w:rPr>
          <w:rFonts w:ascii="Times New Roman" w:hAnsi="Times New Roman"/>
          <w:bCs/>
          <w:sz w:val="28"/>
          <w:szCs w:val="28"/>
        </w:rPr>
        <w:t>: открытие нового знания (первый урок)</w:t>
      </w:r>
    </w:p>
    <w:p w:rsidR="00666E9B" w:rsidRPr="000D036A" w:rsidRDefault="00666E9B" w:rsidP="00FB4D5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036A">
        <w:rPr>
          <w:rFonts w:ascii="Times New Roman" w:hAnsi="Times New Roman"/>
          <w:b/>
          <w:i/>
          <w:sz w:val="28"/>
          <w:szCs w:val="28"/>
        </w:rPr>
        <w:t>Цели урока</w:t>
      </w:r>
      <w:r w:rsidRPr="000D036A">
        <w:rPr>
          <w:rFonts w:ascii="Times New Roman" w:hAnsi="Times New Roman"/>
          <w:sz w:val="28"/>
          <w:szCs w:val="28"/>
        </w:rPr>
        <w:t xml:space="preserve">: 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036A">
        <w:rPr>
          <w:rFonts w:ascii="Times New Roman" w:hAnsi="Times New Roman"/>
          <w:b/>
          <w:i/>
          <w:sz w:val="28"/>
          <w:szCs w:val="28"/>
        </w:rPr>
        <w:t>Личностные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D036A">
        <w:rPr>
          <w:rFonts w:ascii="Times New Roman" w:hAnsi="Times New Roman"/>
          <w:sz w:val="28"/>
          <w:szCs w:val="28"/>
        </w:rPr>
        <w:t>создание положительного настроя и позитивной установки на изучение русского языка;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sz w:val="28"/>
          <w:szCs w:val="28"/>
        </w:rPr>
        <w:t xml:space="preserve">- развитие способности </w:t>
      </w:r>
      <w:r w:rsidR="005F7739" w:rsidRPr="000D036A">
        <w:rPr>
          <w:rFonts w:ascii="Times New Roman" w:hAnsi="Times New Roman"/>
          <w:sz w:val="28"/>
          <w:szCs w:val="28"/>
        </w:rPr>
        <w:t>оценивать с</w:t>
      </w:r>
      <w:r w:rsidR="00D67125" w:rsidRPr="000D036A">
        <w:rPr>
          <w:rFonts w:ascii="Times New Roman" w:hAnsi="Times New Roman"/>
          <w:sz w:val="28"/>
          <w:szCs w:val="28"/>
        </w:rPr>
        <w:t>обственную учебную деятельность;</w:t>
      </w:r>
    </w:p>
    <w:p w:rsidR="00D67125" w:rsidRPr="000D036A" w:rsidRDefault="00D67125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sz w:val="28"/>
          <w:szCs w:val="28"/>
        </w:rPr>
        <w:t>- развитие осознания эстетической ценности русского языка.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D036A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0D036A">
        <w:rPr>
          <w:rFonts w:ascii="Times New Roman" w:hAnsi="Times New Roman"/>
          <w:b/>
          <w:i/>
          <w:sz w:val="28"/>
          <w:szCs w:val="28"/>
        </w:rPr>
        <w:t>: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sz w:val="28"/>
          <w:szCs w:val="28"/>
        </w:rPr>
        <w:t xml:space="preserve">- умение </w:t>
      </w:r>
      <w:r w:rsidR="00412693" w:rsidRPr="000D036A">
        <w:rPr>
          <w:rFonts w:ascii="Times New Roman" w:hAnsi="Times New Roman"/>
          <w:sz w:val="28"/>
          <w:szCs w:val="28"/>
        </w:rPr>
        <w:t>свободно пользоваться словарями различных типов;</w:t>
      </w:r>
      <w:r w:rsidRPr="000D036A">
        <w:rPr>
          <w:rFonts w:ascii="Times New Roman" w:hAnsi="Times New Roman"/>
          <w:sz w:val="28"/>
          <w:szCs w:val="28"/>
        </w:rPr>
        <w:t xml:space="preserve"> 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sz w:val="28"/>
          <w:szCs w:val="28"/>
        </w:rPr>
        <w:t>- овладение способностью свободно и правильно излагать свои мысли в устной и письменной форме, соблюдая н</w:t>
      </w:r>
      <w:r w:rsidR="003B6821" w:rsidRPr="000D036A">
        <w:rPr>
          <w:rFonts w:ascii="Times New Roman" w:hAnsi="Times New Roman"/>
          <w:sz w:val="28"/>
          <w:szCs w:val="28"/>
        </w:rPr>
        <w:t>о</w:t>
      </w:r>
      <w:r w:rsidRPr="000D036A">
        <w:rPr>
          <w:rFonts w:ascii="Times New Roman" w:hAnsi="Times New Roman"/>
          <w:sz w:val="28"/>
          <w:szCs w:val="28"/>
        </w:rPr>
        <w:t>рмы построения текста;</w:t>
      </w:r>
    </w:p>
    <w:p w:rsidR="00412693" w:rsidRPr="000D036A" w:rsidRDefault="00412693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sz w:val="28"/>
          <w:szCs w:val="28"/>
        </w:rPr>
        <w:t>- умение сопоставлять и сравнивать речевые высказывания с точки зрения их содержания;</w:t>
      </w:r>
    </w:p>
    <w:p w:rsidR="00412693" w:rsidRPr="000D036A" w:rsidRDefault="00412693" w:rsidP="00666E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D036A">
        <w:rPr>
          <w:rFonts w:ascii="Times New Roman" w:hAnsi="Times New Roman"/>
          <w:b/>
          <w:sz w:val="28"/>
          <w:szCs w:val="28"/>
        </w:rPr>
        <w:t>-</w:t>
      </w:r>
      <w:r w:rsidRPr="000D036A">
        <w:rPr>
          <w:rFonts w:ascii="Times New Roman" w:hAnsi="Times New Roman"/>
          <w:sz w:val="28"/>
          <w:szCs w:val="28"/>
        </w:rPr>
        <w:t xml:space="preserve"> умение определять цели предстоящей учебной деятельности;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D036A">
        <w:rPr>
          <w:rFonts w:ascii="Times New Roman" w:hAnsi="Times New Roman"/>
          <w:b/>
          <w:i/>
          <w:sz w:val="28"/>
          <w:szCs w:val="28"/>
        </w:rPr>
        <w:t>Предметные: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sz w:val="28"/>
          <w:szCs w:val="28"/>
        </w:rPr>
        <w:t>- развитие способности участвовать в речевом общении, соблюдая нормы речевого этикета;</w:t>
      </w:r>
    </w:p>
    <w:p w:rsidR="003B6821" w:rsidRPr="000D036A" w:rsidRDefault="00666E9B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sz w:val="28"/>
          <w:szCs w:val="28"/>
        </w:rPr>
        <w:t>- умение ориентироваться на страницах учебника</w:t>
      </w:r>
      <w:r w:rsidR="003B6821" w:rsidRPr="000D036A">
        <w:rPr>
          <w:rFonts w:ascii="Times New Roman" w:hAnsi="Times New Roman"/>
          <w:sz w:val="28"/>
          <w:szCs w:val="28"/>
        </w:rPr>
        <w:t>, самостоятельно грамотно списывать текст, писать под диктовку;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sz w:val="28"/>
          <w:szCs w:val="28"/>
        </w:rPr>
        <w:t>- состав</w:t>
      </w:r>
      <w:r w:rsidR="00633D6C" w:rsidRPr="000D036A">
        <w:rPr>
          <w:rFonts w:ascii="Times New Roman" w:hAnsi="Times New Roman"/>
          <w:sz w:val="28"/>
          <w:szCs w:val="28"/>
        </w:rPr>
        <w:t>ление выступления по теме урока;</w:t>
      </w:r>
    </w:p>
    <w:p w:rsidR="00633D6C" w:rsidRPr="000D036A" w:rsidRDefault="00633D6C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sz w:val="28"/>
          <w:szCs w:val="28"/>
        </w:rPr>
        <w:t>- овладение орфографическими нормами</w:t>
      </w:r>
    </w:p>
    <w:p w:rsidR="00666E9B" w:rsidRPr="000D036A" w:rsidRDefault="00666E9B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036A">
        <w:rPr>
          <w:rFonts w:ascii="Times New Roman" w:hAnsi="Times New Roman"/>
          <w:b/>
          <w:i/>
          <w:sz w:val="28"/>
          <w:szCs w:val="28"/>
        </w:rPr>
        <w:t xml:space="preserve">Оборудование урока: </w:t>
      </w:r>
      <w:r w:rsidRPr="000D036A">
        <w:rPr>
          <w:rFonts w:ascii="Times New Roman" w:hAnsi="Times New Roman"/>
          <w:sz w:val="28"/>
          <w:szCs w:val="28"/>
        </w:rPr>
        <w:t>высказывания о русском языке, толковый словарь С.Ожегова, словарь синонимов</w:t>
      </w:r>
      <w:r w:rsidR="003B6821" w:rsidRPr="000D036A">
        <w:rPr>
          <w:rFonts w:ascii="Times New Roman" w:hAnsi="Times New Roman"/>
          <w:sz w:val="28"/>
          <w:szCs w:val="28"/>
        </w:rPr>
        <w:t>; этимологический словарь</w:t>
      </w:r>
    </w:p>
    <w:p w:rsidR="003B6821" w:rsidRPr="000D036A" w:rsidRDefault="003B6821" w:rsidP="00666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1"/>
        <w:gridCol w:w="5335"/>
        <w:gridCol w:w="2588"/>
      </w:tblGrid>
      <w:tr w:rsidR="00666E9B" w:rsidRPr="000D036A" w:rsidTr="00D67125">
        <w:tc>
          <w:tcPr>
            <w:tcW w:w="7338" w:type="dxa"/>
            <w:hideMark/>
          </w:tcPr>
          <w:p w:rsidR="00666E9B" w:rsidRPr="000D036A" w:rsidRDefault="00666E9B" w:rsidP="00A20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386" w:type="dxa"/>
            <w:hideMark/>
          </w:tcPr>
          <w:p w:rsidR="00666E9B" w:rsidRPr="000D036A" w:rsidRDefault="00666E9B" w:rsidP="00A20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410" w:type="dxa"/>
            <w:hideMark/>
          </w:tcPr>
          <w:p w:rsidR="00666E9B" w:rsidRPr="000D036A" w:rsidRDefault="00666E9B" w:rsidP="00A20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666E9B" w:rsidRPr="000D036A" w:rsidTr="00D67125">
        <w:tc>
          <w:tcPr>
            <w:tcW w:w="12724" w:type="dxa"/>
            <w:gridSpan w:val="2"/>
            <w:hideMark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3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. Мотивация к учебной деятельности</w:t>
            </w:r>
          </w:p>
        </w:tc>
        <w:tc>
          <w:tcPr>
            <w:tcW w:w="2410" w:type="dxa"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6E9B" w:rsidRPr="000D036A" w:rsidTr="00D67125">
        <w:trPr>
          <w:trHeight w:val="1128"/>
        </w:trPr>
        <w:tc>
          <w:tcPr>
            <w:tcW w:w="7338" w:type="dxa"/>
            <w:hideMark/>
          </w:tcPr>
          <w:p w:rsidR="00666E9B" w:rsidRPr="000D036A" w:rsidRDefault="006B0EC7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Доброе утро, ребята. П</w:t>
            </w:r>
            <w:r w:rsidR="003B6821" w:rsidRPr="000D036A">
              <w:rPr>
                <w:rFonts w:ascii="Times New Roman" w:hAnsi="Times New Roman"/>
                <w:sz w:val="28"/>
                <w:szCs w:val="28"/>
              </w:rPr>
              <w:t xml:space="preserve">оздравляю вас с новым учебным годом. 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>Впереди много работы</w:t>
            </w:r>
            <w:r w:rsidR="00B36F5C" w:rsidRPr="000D036A">
              <w:rPr>
                <w:rFonts w:ascii="Times New Roman" w:hAnsi="Times New Roman"/>
                <w:sz w:val="28"/>
                <w:szCs w:val="28"/>
              </w:rPr>
              <w:t>, но вы н</w:t>
            </w:r>
            <w:r w:rsidR="003B6821" w:rsidRPr="000D036A">
              <w:rPr>
                <w:rFonts w:ascii="Times New Roman" w:hAnsi="Times New Roman"/>
                <w:sz w:val="28"/>
                <w:szCs w:val="28"/>
              </w:rPr>
              <w:t xml:space="preserve">е бойтесь трудностей, за ними всегда приходит радость. </w:t>
            </w:r>
            <w:r w:rsidR="0099330C" w:rsidRPr="000D036A">
              <w:rPr>
                <w:rFonts w:ascii="Times New Roman" w:hAnsi="Times New Roman"/>
                <w:sz w:val="28"/>
                <w:szCs w:val="28"/>
              </w:rPr>
              <w:t xml:space="preserve">Примите в подарок </w:t>
            </w:r>
            <w:r w:rsidR="00B36F5C" w:rsidRPr="000D036A">
              <w:rPr>
                <w:rFonts w:ascii="Times New Roman" w:hAnsi="Times New Roman"/>
                <w:b/>
                <w:sz w:val="28"/>
                <w:szCs w:val="28"/>
              </w:rPr>
              <w:t>притчу</w:t>
            </w:r>
            <w:r w:rsidR="00B36F5C" w:rsidRPr="000D03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Вспомните, пожалуйста, о чем </w:t>
            </w:r>
            <w:r w:rsidR="0074425A" w:rsidRPr="000D036A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>обычно говорим на вводном уроке.</w:t>
            </w:r>
          </w:p>
          <w:p w:rsidR="00666E9B" w:rsidRPr="000D036A" w:rsidRDefault="0099330C" w:rsidP="00A20232">
            <w:pPr>
              <w:pStyle w:val="c11"/>
              <w:shd w:val="clear" w:color="auto" w:fill="FFFFFF"/>
              <w:spacing w:before="0" w:after="0"/>
              <w:rPr>
                <w:rStyle w:val="c1"/>
                <w:b/>
                <w:color w:val="444444"/>
                <w:sz w:val="28"/>
                <w:szCs w:val="28"/>
              </w:rPr>
            </w:pPr>
            <w:r w:rsidRPr="000D036A">
              <w:rPr>
                <w:rStyle w:val="c12"/>
                <w:b/>
                <w:color w:val="444444"/>
                <w:sz w:val="28"/>
                <w:szCs w:val="28"/>
              </w:rPr>
              <w:t>С</w:t>
            </w:r>
            <w:r w:rsidR="00666E9B" w:rsidRPr="000D036A">
              <w:rPr>
                <w:rStyle w:val="c12"/>
                <w:b/>
                <w:color w:val="444444"/>
                <w:sz w:val="28"/>
                <w:szCs w:val="28"/>
              </w:rPr>
              <w:t>лово учителя</w:t>
            </w:r>
            <w:r w:rsidRPr="000D036A">
              <w:rPr>
                <w:rStyle w:val="c1"/>
                <w:b/>
                <w:color w:val="444444"/>
                <w:sz w:val="28"/>
                <w:szCs w:val="28"/>
              </w:rPr>
              <w:t>:</w:t>
            </w:r>
          </w:p>
          <w:p w:rsidR="0099330C" w:rsidRPr="000D036A" w:rsidRDefault="00B04CF9" w:rsidP="00A20232">
            <w:pPr>
              <w:pStyle w:val="c11"/>
              <w:shd w:val="clear" w:color="auto" w:fill="FFFFFF"/>
              <w:spacing w:before="0" w:after="0"/>
              <w:rPr>
                <w:rStyle w:val="c1"/>
                <w:color w:val="444444"/>
                <w:sz w:val="28"/>
                <w:szCs w:val="28"/>
              </w:rPr>
            </w:pPr>
            <w:r w:rsidRPr="000D036A">
              <w:rPr>
                <w:rStyle w:val="c1"/>
                <w:color w:val="444444"/>
                <w:sz w:val="28"/>
                <w:szCs w:val="28"/>
              </w:rPr>
              <w:t xml:space="preserve">- </w:t>
            </w:r>
            <w:r w:rsidR="0099330C" w:rsidRPr="000D036A">
              <w:rPr>
                <w:rStyle w:val="c1"/>
                <w:color w:val="444444"/>
                <w:sz w:val="28"/>
                <w:szCs w:val="28"/>
              </w:rPr>
              <w:t>Посмотрите</w:t>
            </w:r>
            <w:r w:rsidR="007B1F98" w:rsidRPr="000D036A">
              <w:rPr>
                <w:rStyle w:val="c1"/>
                <w:color w:val="444444"/>
                <w:sz w:val="28"/>
                <w:szCs w:val="28"/>
              </w:rPr>
              <w:t>, пожалуйста, на 1-ый слайд. Как вы думаете, какие чувства выражены на лицах смайликов?</w:t>
            </w:r>
            <w:r w:rsidR="0099330C" w:rsidRPr="000D036A">
              <w:rPr>
                <w:rStyle w:val="c1"/>
                <w:color w:val="444444"/>
                <w:sz w:val="28"/>
                <w:szCs w:val="28"/>
              </w:rPr>
              <w:t xml:space="preserve"> </w:t>
            </w:r>
            <w:r w:rsidRPr="000D036A">
              <w:rPr>
                <w:rStyle w:val="c1"/>
                <w:color w:val="444444"/>
                <w:sz w:val="28"/>
                <w:szCs w:val="28"/>
              </w:rPr>
              <w:t>Подарите один из смайликов своему товарищу.</w:t>
            </w:r>
          </w:p>
          <w:p w:rsidR="00B04CF9" w:rsidRPr="000D036A" w:rsidRDefault="00B04CF9" w:rsidP="00A20232">
            <w:pPr>
              <w:pStyle w:val="c11"/>
              <w:shd w:val="clear" w:color="auto" w:fill="FFFFFF"/>
              <w:spacing w:before="0" w:after="0"/>
              <w:rPr>
                <w:color w:val="444444"/>
                <w:sz w:val="28"/>
                <w:szCs w:val="28"/>
              </w:rPr>
            </w:pPr>
            <w:r w:rsidRPr="000D036A">
              <w:rPr>
                <w:color w:val="444444"/>
                <w:sz w:val="28"/>
                <w:szCs w:val="28"/>
              </w:rPr>
              <w:t>- Как вы думаете, о чём говорят девочки? (2-ой слайд)</w:t>
            </w:r>
            <w:r w:rsidR="00AC3034" w:rsidRPr="000D036A">
              <w:rPr>
                <w:color w:val="444444"/>
                <w:sz w:val="28"/>
                <w:szCs w:val="28"/>
              </w:rPr>
              <w:t>. Можно ли точно определить, о чём они говорят? Почему? (Да, мы не слышим слова, которые девочки употребляют.)</w:t>
            </w:r>
          </w:p>
          <w:p w:rsidR="005437C7" w:rsidRPr="000D036A" w:rsidRDefault="00AC3034" w:rsidP="005437C7">
            <w:pPr>
              <w:pStyle w:val="c11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0D036A">
              <w:rPr>
                <w:color w:val="444444"/>
                <w:sz w:val="28"/>
                <w:szCs w:val="28"/>
              </w:rPr>
              <w:t xml:space="preserve"> </w:t>
            </w:r>
            <w:r w:rsidR="009C159E" w:rsidRPr="000D036A">
              <w:rPr>
                <w:color w:val="444444"/>
                <w:sz w:val="28"/>
                <w:szCs w:val="28"/>
              </w:rPr>
              <w:t>- Люди воспринимают информацию через два канала: невербальный, когда люди используют мимику, жесты, и вербальный, через слова. Как вам, ребята, удобнее общаться? Почему?</w:t>
            </w:r>
          </w:p>
          <w:p w:rsidR="00666E9B" w:rsidRPr="000D036A" w:rsidRDefault="00666E9B" w:rsidP="00543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Дают ответы. 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Выдвигают гипотезу: возможно, будем говорить о </w:t>
            </w:r>
            <w:r w:rsidR="0099330C" w:rsidRPr="000D036A">
              <w:rPr>
                <w:rFonts w:ascii="Times New Roman" w:hAnsi="Times New Roman"/>
                <w:sz w:val="28"/>
                <w:szCs w:val="28"/>
              </w:rPr>
              <w:t>слове, потому что в жизни без слов обойтись нельзя.</w:t>
            </w:r>
          </w:p>
          <w:p w:rsidR="00666E9B" w:rsidRPr="000D036A" w:rsidRDefault="007B1F98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36A">
              <w:rPr>
                <w:rFonts w:ascii="Times New Roman" w:hAnsi="Times New Roman"/>
                <w:sz w:val="28"/>
                <w:szCs w:val="28"/>
              </w:rPr>
              <w:t xml:space="preserve">Дети предполагают: </w:t>
            </w:r>
            <w:r w:rsidR="00B04CF9" w:rsidRPr="000D036A">
              <w:rPr>
                <w:rFonts w:ascii="Times New Roman" w:hAnsi="Times New Roman"/>
                <w:sz w:val="28"/>
                <w:szCs w:val="28"/>
              </w:rPr>
              <w:t>радостная улыбка; спокойная, мягкая, нежная улыбка; не знаю; хитрая улыбка; удивление; человек сердится</w:t>
            </w:r>
            <w:proofErr w:type="gramEnd"/>
          </w:p>
          <w:p w:rsidR="00666E9B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Учащиеся высказывают свои предположения</w:t>
            </w:r>
            <w:r w:rsidR="00CA4319" w:rsidRPr="000D036A">
              <w:rPr>
                <w:rFonts w:ascii="Times New Roman" w:hAnsi="Times New Roman"/>
                <w:sz w:val="28"/>
                <w:szCs w:val="28"/>
              </w:rPr>
              <w:t xml:space="preserve"> (работа в парах).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7C7" w:rsidRPr="000D036A" w:rsidRDefault="005437C7" w:rsidP="005437C7">
            <w:pPr>
              <w:pStyle w:val="c11"/>
              <w:shd w:val="clear" w:color="auto" w:fill="FFFFFF"/>
              <w:spacing w:before="0" w:after="0"/>
              <w:rPr>
                <w:color w:val="444444"/>
                <w:sz w:val="28"/>
                <w:szCs w:val="28"/>
              </w:rPr>
            </w:pPr>
            <w:r w:rsidRPr="000D036A">
              <w:rPr>
                <w:color w:val="444444"/>
                <w:sz w:val="28"/>
                <w:szCs w:val="28"/>
              </w:rPr>
              <w:t>Дети отвечают: «Да, мы не слышим слова, которые девочки употребляют, поэтому не можем понять, о чём идёт речь</w:t>
            </w:r>
            <w:proofErr w:type="gramStart"/>
            <w:r w:rsidRPr="000D036A">
              <w:rPr>
                <w:color w:val="444444"/>
                <w:sz w:val="28"/>
                <w:szCs w:val="28"/>
              </w:rPr>
              <w:t>.»</w:t>
            </w:r>
            <w:proofErr w:type="gramEnd"/>
          </w:p>
          <w:p w:rsidR="005437C7" w:rsidRPr="000D036A" w:rsidRDefault="005437C7" w:rsidP="005437C7">
            <w:pPr>
              <w:pStyle w:val="c11"/>
              <w:shd w:val="clear" w:color="auto" w:fill="FFFFFF"/>
              <w:spacing w:before="0" w:after="0"/>
              <w:rPr>
                <w:sz w:val="28"/>
                <w:szCs w:val="28"/>
              </w:rPr>
            </w:pPr>
          </w:p>
          <w:p w:rsidR="00666E9B" w:rsidRPr="000D036A" w:rsidRDefault="009C159E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Учащиеся высказывают сво</w:t>
            </w:r>
            <w:r w:rsidR="001C3278" w:rsidRPr="000D036A">
              <w:rPr>
                <w:rFonts w:ascii="Times New Roman" w:hAnsi="Times New Roman"/>
                <w:sz w:val="28"/>
                <w:szCs w:val="28"/>
              </w:rPr>
              <w:t>ё мнение.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5437C7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4CF9" w:rsidRPr="000D036A" w:rsidRDefault="00B04CF9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Самоопределение, </w:t>
            </w:r>
            <w:proofErr w:type="spellStart"/>
            <w:r w:rsidRPr="000D036A">
              <w:rPr>
                <w:rFonts w:ascii="Times New Roman" w:hAnsi="Times New Roman"/>
                <w:sz w:val="28"/>
                <w:szCs w:val="28"/>
              </w:rPr>
              <w:t>смыслообразование</w:t>
            </w:r>
            <w:proofErr w:type="spellEnd"/>
            <w:r w:rsidRPr="000D0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Л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Целеполагание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Планирование учебного сотрудничества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К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E9B" w:rsidRPr="000D036A" w:rsidTr="00D67125">
        <w:tc>
          <w:tcPr>
            <w:tcW w:w="12724" w:type="dxa"/>
            <w:gridSpan w:val="2"/>
            <w:hideMark/>
          </w:tcPr>
          <w:p w:rsidR="00666E9B" w:rsidRPr="000D036A" w:rsidRDefault="00666E9B" w:rsidP="00A20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3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. Актуализация знаний</w:t>
            </w:r>
          </w:p>
        </w:tc>
        <w:tc>
          <w:tcPr>
            <w:tcW w:w="2410" w:type="dxa"/>
          </w:tcPr>
          <w:p w:rsidR="00666E9B" w:rsidRPr="000D036A" w:rsidRDefault="00666E9B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E9B" w:rsidRPr="000D036A" w:rsidTr="00D67125">
        <w:tc>
          <w:tcPr>
            <w:tcW w:w="7338" w:type="dxa"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- Как </w:t>
            </w:r>
            <w:r w:rsidR="00B675C4" w:rsidRPr="000D036A">
              <w:rPr>
                <w:rFonts w:ascii="Times New Roman" w:hAnsi="Times New Roman"/>
                <w:sz w:val="28"/>
                <w:szCs w:val="28"/>
              </w:rPr>
              <w:t xml:space="preserve">вы 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>думаете,</w:t>
            </w:r>
            <w:r w:rsidR="00E643BD" w:rsidRPr="000D036A">
              <w:rPr>
                <w:rFonts w:ascii="Times New Roman" w:hAnsi="Times New Roman"/>
                <w:sz w:val="28"/>
                <w:szCs w:val="28"/>
              </w:rPr>
              <w:t xml:space="preserve"> реб</w:t>
            </w:r>
            <w:r w:rsidR="00B36F5C" w:rsidRPr="000D036A">
              <w:rPr>
                <w:rFonts w:ascii="Times New Roman" w:hAnsi="Times New Roman"/>
                <w:sz w:val="28"/>
                <w:szCs w:val="28"/>
              </w:rPr>
              <w:t>я</w:t>
            </w:r>
            <w:r w:rsidR="00E643BD" w:rsidRPr="000D036A">
              <w:rPr>
                <w:rFonts w:ascii="Times New Roman" w:hAnsi="Times New Roman"/>
                <w:sz w:val="28"/>
                <w:szCs w:val="28"/>
              </w:rPr>
              <w:t>та,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F5C" w:rsidRPr="000D036A">
              <w:rPr>
                <w:rFonts w:ascii="Times New Roman" w:hAnsi="Times New Roman"/>
                <w:sz w:val="28"/>
                <w:szCs w:val="28"/>
              </w:rPr>
              <w:t xml:space="preserve">почему наш  урок называется </w:t>
            </w:r>
            <w:r w:rsidR="00B36F5C" w:rsidRPr="000D036A">
              <w:rPr>
                <w:rFonts w:ascii="Times New Roman" w:hAnsi="Times New Roman"/>
                <w:sz w:val="28"/>
                <w:szCs w:val="28"/>
              </w:rPr>
              <w:lastRenderedPageBreak/>
              <w:t>именно так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Какова главная цель урока?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44E8A" w:rsidRPr="000D036A">
              <w:rPr>
                <w:rFonts w:ascii="Times New Roman" w:hAnsi="Times New Roman"/>
                <w:sz w:val="28"/>
                <w:szCs w:val="28"/>
              </w:rPr>
              <w:t xml:space="preserve">Какие цели преследуете лично вы? 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66E9B" w:rsidRPr="000D036A" w:rsidRDefault="00B36F5C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 высказывают свои </w:t>
            </w: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>предположения.</w:t>
            </w:r>
          </w:p>
          <w:p w:rsidR="00666E9B" w:rsidRPr="000D036A" w:rsidRDefault="001C3278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Формулируют цель и задачи</w:t>
            </w:r>
            <w:r w:rsidR="00666E9B" w:rsidRPr="000D036A">
              <w:rPr>
                <w:rFonts w:ascii="Times New Roman" w:hAnsi="Times New Roman"/>
                <w:sz w:val="28"/>
                <w:szCs w:val="28"/>
              </w:rPr>
              <w:t xml:space="preserve"> (помощь учителя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объектов с </w:t>
            </w: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ю выделения признаков; подведение под понятие; целеполагание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Выполнение пробного учебного действия; фиксирование индивидуального затруднения; </w:t>
            </w:r>
            <w:proofErr w:type="spellStart"/>
            <w:r w:rsidRPr="000D036A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0D036A">
              <w:rPr>
                <w:rFonts w:ascii="Times New Roman" w:hAnsi="Times New Roman"/>
                <w:sz w:val="28"/>
                <w:szCs w:val="28"/>
              </w:rPr>
              <w:t xml:space="preserve"> в ситуации затруднения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Р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Выражение своих мыслей; аргументация своего мнения; учёт разных мнений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К)</w:t>
            </w:r>
          </w:p>
        </w:tc>
      </w:tr>
      <w:tr w:rsidR="00666E9B" w:rsidRPr="000D036A" w:rsidTr="00D67125">
        <w:tc>
          <w:tcPr>
            <w:tcW w:w="12724" w:type="dxa"/>
            <w:gridSpan w:val="2"/>
            <w:hideMark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3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. Проблемное объяснение нового знания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6E9B" w:rsidRPr="000D036A" w:rsidTr="00D67125">
        <w:tc>
          <w:tcPr>
            <w:tcW w:w="7338" w:type="dxa"/>
          </w:tcPr>
          <w:p w:rsidR="00666E9B" w:rsidRPr="000D036A" w:rsidRDefault="00666E9B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75C4" w:rsidRPr="000D036A">
              <w:rPr>
                <w:rFonts w:ascii="Times New Roman" w:hAnsi="Times New Roman"/>
                <w:sz w:val="28"/>
                <w:szCs w:val="28"/>
              </w:rPr>
              <w:t>Что же такое слово? Какова его этимология?</w:t>
            </w:r>
            <w:r w:rsidR="0031349A" w:rsidRPr="000D036A">
              <w:rPr>
                <w:rFonts w:ascii="Times New Roman" w:hAnsi="Times New Roman"/>
                <w:sz w:val="28"/>
                <w:szCs w:val="28"/>
              </w:rPr>
              <w:t xml:space="preserve"> (слайд 4,5)</w:t>
            </w:r>
          </w:p>
          <w:p w:rsidR="00666E9B" w:rsidRPr="000D036A" w:rsidRDefault="00A17EB6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6E9B" w:rsidRPr="000D036A">
              <w:rPr>
                <w:rFonts w:ascii="Times New Roman" w:hAnsi="Times New Roman"/>
                <w:sz w:val="28"/>
                <w:szCs w:val="28"/>
              </w:rPr>
              <w:t xml:space="preserve">Какая информация текста оказалась для вас новой? </w:t>
            </w:r>
          </w:p>
          <w:p w:rsidR="00666E9B" w:rsidRPr="000D036A" w:rsidRDefault="00666E9B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Предоставляет</w:t>
            </w:r>
            <w:r w:rsidR="00A17EB6" w:rsidRPr="000D036A">
              <w:rPr>
                <w:rFonts w:ascii="Times New Roman" w:hAnsi="Times New Roman"/>
                <w:sz w:val="28"/>
                <w:szCs w:val="28"/>
              </w:rPr>
              <w:t>ся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 xml:space="preserve"> слово каждой группе.</w:t>
            </w:r>
          </w:p>
          <w:p w:rsidR="00666E9B" w:rsidRPr="000D036A" w:rsidRDefault="00666E9B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43BD" w:rsidRPr="000D036A">
              <w:rPr>
                <w:rFonts w:ascii="Times New Roman" w:hAnsi="Times New Roman"/>
                <w:sz w:val="28"/>
                <w:szCs w:val="28"/>
              </w:rPr>
              <w:t>А какую роль играют слова в жизни людей? Обратимся к эпиграфу и к упражнению №1. Сравните высказывания К. Паустовского и Л.Н. Толстого.</w:t>
            </w:r>
          </w:p>
          <w:p w:rsidR="00E643BD" w:rsidRPr="000D036A" w:rsidRDefault="00E643BD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Спишите понравившееся вам высказывание.</w:t>
            </w:r>
          </w:p>
          <w:p w:rsidR="00666E9B" w:rsidRPr="000D036A" w:rsidRDefault="00666E9B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Сделайте вывод</w:t>
            </w:r>
            <w:r w:rsidR="00633D6C" w:rsidRPr="000D036A">
              <w:rPr>
                <w:rFonts w:ascii="Times New Roman" w:hAnsi="Times New Roman"/>
                <w:sz w:val="28"/>
                <w:szCs w:val="28"/>
              </w:rPr>
              <w:t>.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E9B" w:rsidRPr="000D036A" w:rsidRDefault="00666E9B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7EB6" w:rsidRPr="000D036A" w:rsidRDefault="00A17EB6" w:rsidP="00A17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7D63BF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 </w:t>
            </w:r>
            <w:proofErr w:type="spellStart"/>
            <w:r w:rsidRPr="000D036A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0D03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</w:t>
            </w:r>
            <w:r w:rsidR="00B675C4" w:rsidRPr="000D036A">
              <w:rPr>
                <w:rFonts w:ascii="Times New Roman" w:hAnsi="Times New Roman"/>
                <w:sz w:val="28"/>
                <w:szCs w:val="28"/>
              </w:rPr>
              <w:t xml:space="preserve">работают со словарями Ожегова, Даля, </w:t>
            </w:r>
            <w:proofErr w:type="spellStart"/>
            <w:r w:rsidR="00B675C4" w:rsidRPr="000D036A">
              <w:rPr>
                <w:rFonts w:ascii="Times New Roman" w:hAnsi="Times New Roman"/>
                <w:sz w:val="28"/>
                <w:szCs w:val="28"/>
              </w:rPr>
              <w:t>Шанского</w:t>
            </w:r>
            <w:proofErr w:type="spellEnd"/>
            <w:r w:rsidR="00B675C4" w:rsidRPr="000D036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643BD" w:rsidRPr="000D036A">
              <w:rPr>
                <w:rFonts w:ascii="Times New Roman" w:hAnsi="Times New Roman"/>
                <w:sz w:val="28"/>
                <w:szCs w:val="28"/>
              </w:rPr>
              <w:t>самостоятельная работа в группах</w:t>
            </w:r>
            <w:r w:rsidR="00B675C4" w:rsidRPr="000D036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66E9B" w:rsidRPr="000D036A" w:rsidRDefault="00666E9B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66E9B" w:rsidRPr="000D036A" w:rsidRDefault="00666E9B" w:rsidP="00666E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r w:rsidR="00E643BD" w:rsidRPr="000D036A">
              <w:rPr>
                <w:rFonts w:ascii="Times New Roman" w:hAnsi="Times New Roman"/>
                <w:sz w:val="28"/>
                <w:szCs w:val="28"/>
              </w:rPr>
              <w:t>учащихся.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E9B" w:rsidRPr="000D036A" w:rsidRDefault="00E643BD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66E9B" w:rsidRPr="000D036A">
              <w:rPr>
                <w:rFonts w:ascii="Times New Roman" w:hAnsi="Times New Roman"/>
                <w:sz w:val="28"/>
                <w:szCs w:val="28"/>
              </w:rPr>
              <w:t>2)Слушаем  устные высказывания и дополнения учащихся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E643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Анализ работ и вывод</w:t>
            </w:r>
            <w:r w:rsidR="00E643BD" w:rsidRPr="000D03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3D6C" w:rsidRPr="000D036A" w:rsidRDefault="00633D6C" w:rsidP="00E643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7EB6" w:rsidRPr="000D036A" w:rsidRDefault="00A17EB6" w:rsidP="00E643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D6C" w:rsidRPr="000D036A" w:rsidRDefault="00633D6C" w:rsidP="00E643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66E9B" w:rsidRPr="000D036A" w:rsidRDefault="00A17EB6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>сравнение</w:t>
            </w:r>
            <w:r w:rsidR="00666E9B" w:rsidRPr="000D036A">
              <w:rPr>
                <w:rFonts w:ascii="Times New Roman" w:hAnsi="Times New Roman"/>
                <w:sz w:val="28"/>
                <w:szCs w:val="28"/>
              </w:rPr>
              <w:t xml:space="preserve"> как 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>возможность придти к общему мнению</w:t>
            </w:r>
            <w:r w:rsidR="00666E9B" w:rsidRPr="000D036A">
              <w:rPr>
                <w:rFonts w:ascii="Times New Roman" w:hAnsi="Times New Roman"/>
                <w:sz w:val="28"/>
                <w:szCs w:val="28"/>
              </w:rPr>
              <w:t xml:space="preserve">; подведение под понятие; выдвижение гипотез и их обоснование; самостоятельное </w:t>
            </w:r>
            <w:r w:rsidR="00666E9B" w:rsidRPr="000D03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способа решения проблемы поискового характера </w:t>
            </w:r>
            <w:r w:rsidR="00666E9B" w:rsidRPr="000D036A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Аргументация своего мнения и позиции в коммуникации; учёт разных мнений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К)</w:t>
            </w:r>
          </w:p>
        </w:tc>
      </w:tr>
      <w:tr w:rsidR="00666E9B" w:rsidRPr="000D036A" w:rsidTr="00D67125">
        <w:tc>
          <w:tcPr>
            <w:tcW w:w="12724" w:type="dxa"/>
            <w:gridSpan w:val="2"/>
            <w:hideMark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3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. Первичное закрепление</w:t>
            </w:r>
          </w:p>
          <w:p w:rsidR="00666E9B" w:rsidRPr="000D036A" w:rsidRDefault="00666E9B" w:rsidP="00627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ь этапа: 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>проговаривание и закрепление нового знания; выявить пробелы первичного осмысления изученного материала; провести коррекцию</w:t>
            </w:r>
          </w:p>
        </w:tc>
        <w:tc>
          <w:tcPr>
            <w:tcW w:w="2410" w:type="dxa"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E9B" w:rsidRPr="000D036A" w:rsidTr="00D67125">
        <w:tc>
          <w:tcPr>
            <w:tcW w:w="7338" w:type="dxa"/>
          </w:tcPr>
          <w:p w:rsidR="000C3100" w:rsidRPr="000D036A" w:rsidRDefault="000C3100" w:rsidP="000C3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3100" w:rsidRPr="000D036A" w:rsidRDefault="000C3100" w:rsidP="000C3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С этими высказываниями перекликается стихотворение Якова Козловского «Слова»</w:t>
            </w:r>
            <w:r w:rsidR="007D63BF" w:rsidRPr="000D036A">
              <w:rPr>
                <w:rFonts w:ascii="Times New Roman" w:hAnsi="Times New Roman"/>
                <w:sz w:val="28"/>
                <w:szCs w:val="28"/>
              </w:rPr>
              <w:t xml:space="preserve"> (упражнение №3).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3100" w:rsidRPr="000D036A" w:rsidRDefault="000C3100" w:rsidP="000C31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Какие чувства, мысли, настроение можно выразить словом? Расскажите об этом. Подтвердите примерами.</w:t>
            </w:r>
          </w:p>
          <w:p w:rsidR="007D63BF" w:rsidRPr="000D036A" w:rsidRDefault="00DB0B2A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Спишите тек</w:t>
            </w:r>
            <w:r w:rsidR="007D63BF" w:rsidRPr="000D036A">
              <w:rPr>
                <w:rFonts w:ascii="Times New Roman" w:hAnsi="Times New Roman"/>
                <w:sz w:val="28"/>
                <w:szCs w:val="28"/>
              </w:rPr>
              <w:t>ст, выделите орфограммы в корне.</w:t>
            </w:r>
          </w:p>
          <w:p w:rsidR="00666E9B" w:rsidRPr="000D036A" w:rsidRDefault="007D63BF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В</w:t>
            </w:r>
            <w:r w:rsidR="00DB0B2A" w:rsidRPr="000D036A">
              <w:rPr>
                <w:rFonts w:ascii="Times New Roman" w:hAnsi="Times New Roman"/>
                <w:sz w:val="28"/>
                <w:szCs w:val="28"/>
              </w:rPr>
              <w:t>ыявите лексическое значение слова заклинать, подберите к нему синоним. Почему именно это слово употребляет автор?</w:t>
            </w:r>
          </w:p>
          <w:p w:rsidR="00DB0B2A" w:rsidRPr="000D036A" w:rsidRDefault="00DB0B2A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63BF" w:rsidRPr="000D036A">
              <w:rPr>
                <w:rFonts w:ascii="Times New Roman" w:hAnsi="Times New Roman"/>
                <w:sz w:val="28"/>
                <w:szCs w:val="28"/>
              </w:rPr>
              <w:t>Найдите однородные члены, выраженные однокоренными словами.</w:t>
            </w:r>
          </w:p>
          <w:p w:rsidR="00666E9B" w:rsidRPr="000D036A" w:rsidRDefault="00666E9B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7D63BF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С каких точек зрения мы рассматривали понятие слово?</w:t>
            </w:r>
          </w:p>
          <w:p w:rsidR="00666E9B" w:rsidRPr="000D036A" w:rsidRDefault="00666E9B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7D63BF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Что же такое слово, и с каких точек зрения рассматривают его лингвисты? Прочитайте материал, данный в учебнике на странице 4.</w:t>
            </w:r>
          </w:p>
          <w:p w:rsidR="007D63BF" w:rsidRPr="000D036A" w:rsidRDefault="007D63BF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</w:t>
            </w:r>
            <w:r w:rsidR="0090759B" w:rsidRPr="000D036A">
              <w:rPr>
                <w:rFonts w:ascii="Times New Roman" w:hAnsi="Times New Roman"/>
                <w:sz w:val="28"/>
                <w:szCs w:val="28"/>
              </w:rPr>
              <w:t xml:space="preserve"> С каких ещё точек зрения рассматривают слово лингвисты?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5B21" w:rsidRPr="000D036A" w:rsidRDefault="0062789B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>- Как вы думаете, ребята</w:t>
            </w:r>
            <w:r w:rsidR="00765B21" w:rsidRPr="000D036A">
              <w:rPr>
                <w:rFonts w:ascii="Times New Roman" w:hAnsi="Times New Roman"/>
                <w:sz w:val="28"/>
                <w:szCs w:val="28"/>
              </w:rPr>
              <w:t xml:space="preserve">, а какую роль слова играют в нашей повседневной жизни? </w:t>
            </w:r>
            <w:r w:rsidR="003C2741" w:rsidRPr="000D036A">
              <w:rPr>
                <w:rFonts w:ascii="Times New Roman" w:hAnsi="Times New Roman"/>
                <w:sz w:val="28"/>
                <w:szCs w:val="28"/>
              </w:rPr>
              <w:t>Приятно слышать вежливые слова. Какие слова вежливости вы знаете?</w:t>
            </w:r>
          </w:p>
          <w:p w:rsidR="00666E9B" w:rsidRPr="000D036A" w:rsidRDefault="00765B21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49A" w:rsidRPr="000D036A">
              <w:rPr>
                <w:rFonts w:ascii="Times New Roman" w:hAnsi="Times New Roman"/>
                <w:sz w:val="28"/>
                <w:szCs w:val="28"/>
              </w:rPr>
              <w:t>(слайд 6,7)</w:t>
            </w:r>
          </w:p>
          <w:p w:rsidR="00CC430F" w:rsidRPr="000D036A" w:rsidRDefault="00CC430F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Существует семицветная радуга человеческого слова (слайд 8)</w:t>
            </w:r>
            <w:r w:rsidR="002A328B" w:rsidRPr="000D036A">
              <w:rPr>
                <w:rFonts w:ascii="Times New Roman" w:hAnsi="Times New Roman"/>
                <w:sz w:val="28"/>
                <w:szCs w:val="28"/>
              </w:rPr>
              <w:t>. Как вы думаете</w:t>
            </w:r>
            <w:r w:rsidR="003C2741" w:rsidRPr="000D036A">
              <w:rPr>
                <w:rFonts w:ascii="Times New Roman" w:hAnsi="Times New Roman"/>
                <w:sz w:val="28"/>
                <w:szCs w:val="28"/>
              </w:rPr>
              <w:t>,</w:t>
            </w:r>
            <w:r w:rsidR="002A328B" w:rsidRPr="000D036A">
              <w:rPr>
                <w:rFonts w:ascii="Times New Roman" w:hAnsi="Times New Roman"/>
                <w:sz w:val="28"/>
                <w:szCs w:val="28"/>
              </w:rPr>
              <w:t xml:space="preserve"> ребята</w:t>
            </w:r>
            <w:r w:rsidR="003C2741" w:rsidRPr="000D036A">
              <w:rPr>
                <w:rFonts w:ascii="Times New Roman" w:hAnsi="Times New Roman"/>
                <w:sz w:val="28"/>
                <w:szCs w:val="28"/>
              </w:rPr>
              <w:t>, что означают эти цвета? Какими словами вы предпочли бы пользоваться? Почему? (</w:t>
            </w:r>
            <w:r w:rsidR="00EC7C11">
              <w:rPr>
                <w:rFonts w:ascii="Times New Roman" w:hAnsi="Times New Roman"/>
                <w:sz w:val="28"/>
                <w:szCs w:val="28"/>
              </w:rPr>
              <w:t>по книге протоиерея Артемия</w:t>
            </w:r>
            <w:r w:rsidR="003C2741" w:rsidRPr="000D036A">
              <w:rPr>
                <w:rFonts w:ascii="Times New Roman" w:hAnsi="Times New Roman"/>
                <w:sz w:val="28"/>
                <w:szCs w:val="28"/>
              </w:rPr>
              <w:t xml:space="preserve"> Владимиров</w:t>
            </w:r>
            <w:r w:rsidR="00EC7C11">
              <w:rPr>
                <w:rFonts w:ascii="Times New Roman" w:hAnsi="Times New Roman"/>
                <w:sz w:val="28"/>
                <w:szCs w:val="28"/>
              </w:rPr>
              <w:t>а</w:t>
            </w:r>
            <w:r w:rsidR="003C2741" w:rsidRPr="000D036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66E9B" w:rsidRPr="000D036A" w:rsidRDefault="00666E9B" w:rsidP="00A202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25A" w:rsidRDefault="0090759B" w:rsidP="003C2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- Мы сегодня говорили о роли слов в нашей жизни. </w:t>
            </w:r>
            <w:r w:rsidR="0074425A">
              <w:rPr>
                <w:rFonts w:ascii="Times New Roman" w:hAnsi="Times New Roman"/>
                <w:sz w:val="28"/>
                <w:szCs w:val="28"/>
              </w:rPr>
              <w:t xml:space="preserve">Тема нашего урока звучит так: «Человек  через слово всемогущ?» Как бы вы ответили на этот вопрос? </w:t>
            </w:r>
          </w:p>
          <w:p w:rsidR="0074425A" w:rsidRDefault="0074425A" w:rsidP="003C2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2741" w:rsidRPr="000D036A" w:rsidRDefault="0074425A" w:rsidP="003C27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2741" w:rsidRPr="000D036A">
              <w:rPr>
                <w:rFonts w:ascii="Times New Roman" w:hAnsi="Times New Roman"/>
                <w:sz w:val="28"/>
                <w:szCs w:val="28"/>
              </w:rPr>
              <w:t xml:space="preserve">Хочу подарить вам слова Д.С. Лихачёва </w:t>
            </w:r>
            <w:proofErr w:type="gramStart"/>
            <w:r w:rsidR="003C2741" w:rsidRPr="000D036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F37D85" w:rsidRPr="000D036A">
              <w:rPr>
                <w:rFonts w:ascii="Times New Roman" w:hAnsi="Times New Roman"/>
                <w:sz w:val="28"/>
                <w:szCs w:val="28"/>
              </w:rPr>
              <w:t>слайд 9</w:t>
            </w:r>
            <w:r w:rsidR="003C2741" w:rsidRPr="000D03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0C3100" w:rsidRPr="000D036A" w:rsidRDefault="000C3100" w:rsidP="000C3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100" w:rsidRPr="000D036A" w:rsidRDefault="000C3100" w:rsidP="000C3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•Учащиеся выразительно читают стихотворение. </w:t>
            </w:r>
          </w:p>
          <w:p w:rsidR="00666E9B" w:rsidRPr="000D036A" w:rsidRDefault="000C3100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•</w:t>
            </w:r>
            <w:r w:rsidR="00666E9B" w:rsidRPr="000D036A">
              <w:rPr>
                <w:rFonts w:ascii="Times New Roman" w:hAnsi="Times New Roman"/>
                <w:sz w:val="28"/>
                <w:szCs w:val="28"/>
              </w:rPr>
              <w:t>Дают ответы.</w:t>
            </w:r>
          </w:p>
          <w:p w:rsidR="00DB0B2A" w:rsidRPr="000D036A" w:rsidRDefault="000C3100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•Выясняют значение слова заклинать (работа с толковым словарём</w:t>
            </w:r>
            <w:r w:rsidR="00DB0B2A" w:rsidRPr="000D036A">
              <w:rPr>
                <w:rFonts w:ascii="Times New Roman" w:hAnsi="Times New Roman"/>
                <w:sz w:val="28"/>
                <w:szCs w:val="28"/>
              </w:rPr>
              <w:t>), подбирают к нему синонимы; находят однокоренное слово;</w:t>
            </w:r>
          </w:p>
          <w:p w:rsidR="00666E9B" w:rsidRPr="000D036A" w:rsidRDefault="00DB0B2A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•Выясняют значение приставок при-, о</w:t>
            </w:r>
            <w:proofErr w:type="gramStart"/>
            <w:r w:rsidRPr="000D036A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0D036A">
              <w:rPr>
                <w:rFonts w:ascii="Times New Roman" w:hAnsi="Times New Roman"/>
                <w:sz w:val="28"/>
                <w:szCs w:val="28"/>
              </w:rPr>
              <w:t>, с какой целью они употребляются автором;</w:t>
            </w:r>
            <w:r w:rsidR="000C3100" w:rsidRPr="000D0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E9B" w:rsidRPr="000D036A" w:rsidRDefault="00DB0B2A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•Списывают текст, выделяя орфограммы в корнях.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7D63BF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• Учащиеся подводят итог </w:t>
            </w:r>
            <w:proofErr w:type="gramStart"/>
            <w:r w:rsidRPr="000D036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D036A">
              <w:rPr>
                <w:rFonts w:ascii="Times New Roman" w:hAnsi="Times New Roman"/>
                <w:sz w:val="28"/>
                <w:szCs w:val="28"/>
              </w:rPr>
              <w:t>ст. зрения лексического значения, морфемного состава, правописания).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349A" w:rsidRDefault="0031349A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• Учащиеся в парах обсуждают эти вопросы, решают, кто из пары будет отвечать.</w:t>
            </w:r>
          </w:p>
          <w:p w:rsidR="0074425A" w:rsidRDefault="0074425A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25A" w:rsidRDefault="0074425A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25A" w:rsidRDefault="0074425A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25A" w:rsidRDefault="0074425A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25A" w:rsidRDefault="0074425A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425A" w:rsidRDefault="0074425A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высказывают своё мнение.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Делают выводы (мы еще раз убедились, что </w:t>
            </w:r>
            <w:r w:rsidR="0090759B" w:rsidRPr="000D036A">
              <w:rPr>
                <w:rFonts w:ascii="Times New Roman" w:hAnsi="Times New Roman"/>
                <w:sz w:val="28"/>
                <w:szCs w:val="28"/>
              </w:rPr>
              <w:t>слово играет большую роль в жизни людей, оно является основной единицей языка; его можно рассматривать с разных точек зрения).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объектов с целью выделения; подведение под понятие; выдвижение гипотез и их обоснование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Выражение своих мыслей с полнотой и точностью; формулирование и аргументация своего мнения; учёт разных мнений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К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Оценивание </w:t>
            </w:r>
            <w:proofErr w:type="spellStart"/>
            <w:r w:rsidRPr="000D036A">
              <w:rPr>
                <w:rFonts w:ascii="Times New Roman" w:hAnsi="Times New Roman"/>
                <w:sz w:val="28"/>
                <w:szCs w:val="28"/>
              </w:rPr>
              <w:t>усваемого</w:t>
            </w:r>
            <w:proofErr w:type="spellEnd"/>
            <w:r w:rsidRPr="000D036A">
              <w:rPr>
                <w:rFonts w:ascii="Times New Roman" w:hAnsi="Times New Roman"/>
                <w:sz w:val="28"/>
                <w:szCs w:val="28"/>
              </w:rPr>
              <w:t xml:space="preserve"> содержания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Л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Контроль, </w:t>
            </w: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екция, оценка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Р)</w:t>
            </w:r>
          </w:p>
        </w:tc>
      </w:tr>
      <w:tr w:rsidR="00666E9B" w:rsidRPr="000D036A" w:rsidTr="00D67125">
        <w:tc>
          <w:tcPr>
            <w:tcW w:w="12724" w:type="dxa"/>
            <w:gridSpan w:val="2"/>
            <w:hideMark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3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.Итог урока (рефлексия деятельности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b/>
                <w:i/>
                <w:sz w:val="28"/>
                <w:szCs w:val="28"/>
              </w:rPr>
              <w:t>Цель этапа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>: осознание уч-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2410" w:type="dxa"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E9B" w:rsidRPr="000D036A" w:rsidTr="00D67125">
        <w:tc>
          <w:tcPr>
            <w:tcW w:w="7338" w:type="dxa"/>
            <w:hideMark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0D036A">
              <w:rPr>
                <w:rFonts w:ascii="Times New Roman" w:hAnsi="Times New Roman"/>
                <w:sz w:val="28"/>
                <w:szCs w:val="28"/>
              </w:rPr>
              <w:t>Исследование</w:t>
            </w:r>
            <w:proofErr w:type="gramEnd"/>
            <w:r w:rsidRPr="000D036A">
              <w:rPr>
                <w:rFonts w:ascii="Times New Roman" w:hAnsi="Times New Roman"/>
                <w:sz w:val="28"/>
                <w:szCs w:val="28"/>
              </w:rPr>
              <w:t xml:space="preserve"> какой темы  мы с вами вели на уроке?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Какие понятия разобрали?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Удалось решить поставленную задачу?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Каким способом?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Какие</w:t>
            </w:r>
            <w:r w:rsidR="00F37D85" w:rsidRPr="000D036A">
              <w:rPr>
                <w:rFonts w:ascii="Times New Roman" w:hAnsi="Times New Roman"/>
                <w:sz w:val="28"/>
                <w:szCs w:val="28"/>
              </w:rPr>
              <w:t xml:space="preserve"> каждый из вас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 xml:space="preserve"> получили результаты?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Где можно применить новые знания?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- Оцените свою работу на уроке. Работу класса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Домашнее задание:</w:t>
            </w:r>
            <w:r w:rsidRPr="000D0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E9B" w:rsidRPr="000D036A" w:rsidRDefault="00666E9B" w:rsidP="007A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- используя информацию </w:t>
            </w:r>
            <w:r w:rsidR="007A7FDA" w:rsidRPr="000D036A">
              <w:rPr>
                <w:rFonts w:ascii="Times New Roman" w:hAnsi="Times New Roman"/>
                <w:sz w:val="28"/>
                <w:szCs w:val="28"/>
              </w:rPr>
              <w:t xml:space="preserve">эпиграфа, упражнения №1и материала на странице 4, </w:t>
            </w:r>
            <w:r w:rsidR="00D9637F" w:rsidRPr="000D036A">
              <w:rPr>
                <w:rFonts w:ascii="Times New Roman" w:hAnsi="Times New Roman"/>
                <w:sz w:val="28"/>
                <w:szCs w:val="28"/>
              </w:rPr>
              <w:t xml:space="preserve">всё, о чём мы говорили на уроке, </w:t>
            </w:r>
            <w:r w:rsidR="007A7FDA" w:rsidRPr="000D036A">
              <w:rPr>
                <w:rFonts w:ascii="Times New Roman" w:hAnsi="Times New Roman"/>
                <w:sz w:val="28"/>
                <w:szCs w:val="28"/>
              </w:rPr>
              <w:t>расскажите, что мы знаем о слове как единиц</w:t>
            </w:r>
            <w:r w:rsidR="00D9637F" w:rsidRPr="000D036A">
              <w:rPr>
                <w:rFonts w:ascii="Times New Roman" w:hAnsi="Times New Roman"/>
                <w:sz w:val="28"/>
                <w:szCs w:val="28"/>
              </w:rPr>
              <w:t>е языка и роли языка в жизни человека;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637F" w:rsidRPr="000D036A">
              <w:rPr>
                <w:rFonts w:ascii="Times New Roman" w:hAnsi="Times New Roman"/>
                <w:sz w:val="28"/>
                <w:szCs w:val="28"/>
              </w:rPr>
              <w:t>на выбор выполните упр. 4 или 7;</w:t>
            </w:r>
          </w:p>
          <w:p w:rsidR="00D9637F" w:rsidRPr="000D036A" w:rsidRDefault="00D9637F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>- составьте свой словарь слов, которые вы предпочли бы употреблять.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7FDA" w:rsidRPr="000D036A" w:rsidRDefault="007A7FDA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>Дают ответы на вопросы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Анализируют работу на уроке через самооценку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2410" w:type="dxa"/>
          </w:tcPr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Рефлексия способов и условий действия; контроль и оценка процесса и результатов деятельности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П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Самооценка; адекватное понимания причин успеха или неуспеха в УД; следование в поведении </w:t>
            </w:r>
            <w:r w:rsidRPr="000D03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ральным нормам и этическим требованиям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Л)</w:t>
            </w:r>
          </w:p>
          <w:p w:rsidR="00666E9B" w:rsidRPr="000D036A" w:rsidRDefault="00666E9B" w:rsidP="00A2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36A">
              <w:rPr>
                <w:rFonts w:ascii="Times New Roman" w:hAnsi="Times New Roman"/>
                <w:sz w:val="28"/>
                <w:szCs w:val="28"/>
              </w:rPr>
              <w:t xml:space="preserve">Выражение своих мыслей полно и точно; формулирование и аргументация своего мнения, учёт разных мнений </w:t>
            </w:r>
            <w:r w:rsidRPr="000D036A">
              <w:rPr>
                <w:rFonts w:ascii="Times New Roman" w:hAnsi="Times New Roman"/>
                <w:b/>
                <w:sz w:val="28"/>
                <w:szCs w:val="28"/>
              </w:rPr>
              <w:t>(К)</w:t>
            </w:r>
          </w:p>
        </w:tc>
      </w:tr>
    </w:tbl>
    <w:p w:rsidR="00666E9B" w:rsidRPr="000D036A" w:rsidRDefault="00666E9B" w:rsidP="00666E9B">
      <w:pPr>
        <w:rPr>
          <w:rFonts w:ascii="Times New Roman" w:hAnsi="Times New Roman"/>
          <w:b/>
          <w:sz w:val="28"/>
          <w:szCs w:val="28"/>
        </w:rPr>
      </w:pPr>
    </w:p>
    <w:p w:rsidR="00666E9B" w:rsidRPr="000D036A" w:rsidRDefault="00666E9B" w:rsidP="007A7FDA">
      <w:pPr>
        <w:rPr>
          <w:rFonts w:ascii="Times New Roman" w:hAnsi="Times New Roman"/>
          <w:color w:val="444444"/>
          <w:sz w:val="28"/>
          <w:szCs w:val="28"/>
        </w:rPr>
      </w:pPr>
      <w:r w:rsidRPr="000D036A">
        <w:rPr>
          <w:rFonts w:ascii="Times New Roman" w:hAnsi="Times New Roman"/>
          <w:b/>
          <w:sz w:val="28"/>
          <w:szCs w:val="28"/>
        </w:rPr>
        <w:t>Приложение</w:t>
      </w:r>
      <w:r w:rsidR="007A7FDA" w:rsidRPr="000D036A">
        <w:rPr>
          <w:rFonts w:ascii="Times New Roman" w:hAnsi="Times New Roman"/>
          <w:b/>
          <w:sz w:val="28"/>
          <w:szCs w:val="28"/>
        </w:rPr>
        <w:t>: презентация</w:t>
      </w:r>
      <w:r w:rsidR="00D9637F" w:rsidRPr="000D036A">
        <w:rPr>
          <w:rFonts w:ascii="Times New Roman" w:hAnsi="Times New Roman"/>
          <w:b/>
          <w:sz w:val="28"/>
          <w:szCs w:val="28"/>
        </w:rPr>
        <w:t>, притча.</w:t>
      </w:r>
    </w:p>
    <w:p w:rsidR="006D41B5" w:rsidRPr="00BE24AE" w:rsidRDefault="006D41B5" w:rsidP="00BE24AE">
      <w:pPr>
        <w:spacing w:line="480" w:lineRule="auto"/>
        <w:rPr>
          <w:rFonts w:ascii="Times New Roman" w:hAnsi="Times New Roman"/>
          <w:sz w:val="28"/>
          <w:szCs w:val="28"/>
        </w:rPr>
      </w:pPr>
    </w:p>
    <w:sectPr w:rsidR="006D41B5" w:rsidRPr="00BE24AE" w:rsidSect="00CE06A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42F"/>
    <w:multiLevelType w:val="hybridMultilevel"/>
    <w:tmpl w:val="5F84E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6ECF"/>
    <w:multiLevelType w:val="hybridMultilevel"/>
    <w:tmpl w:val="5F84E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6E9B"/>
    <w:rsid w:val="00067F93"/>
    <w:rsid w:val="000C3100"/>
    <w:rsid w:val="000D036A"/>
    <w:rsid w:val="00142701"/>
    <w:rsid w:val="001C3278"/>
    <w:rsid w:val="00294C6A"/>
    <w:rsid w:val="002A328B"/>
    <w:rsid w:val="0031349A"/>
    <w:rsid w:val="00395927"/>
    <w:rsid w:val="003B6821"/>
    <w:rsid w:val="003C2741"/>
    <w:rsid w:val="003E1DA1"/>
    <w:rsid w:val="00412693"/>
    <w:rsid w:val="005437C7"/>
    <w:rsid w:val="005F7739"/>
    <w:rsid w:val="0062789B"/>
    <w:rsid w:val="00633D6C"/>
    <w:rsid w:val="00666E9B"/>
    <w:rsid w:val="00682548"/>
    <w:rsid w:val="006A47DD"/>
    <w:rsid w:val="006B0EC7"/>
    <w:rsid w:val="006B20DA"/>
    <w:rsid w:val="006D41B5"/>
    <w:rsid w:val="006E7BE6"/>
    <w:rsid w:val="0074425A"/>
    <w:rsid w:val="00765B21"/>
    <w:rsid w:val="007A7FDA"/>
    <w:rsid w:val="007B1F98"/>
    <w:rsid w:val="007D63BF"/>
    <w:rsid w:val="00896748"/>
    <w:rsid w:val="00902BB0"/>
    <w:rsid w:val="009042FF"/>
    <w:rsid w:val="0090759B"/>
    <w:rsid w:val="0099330C"/>
    <w:rsid w:val="00993E15"/>
    <w:rsid w:val="009C159E"/>
    <w:rsid w:val="00A17EB6"/>
    <w:rsid w:val="00AC3034"/>
    <w:rsid w:val="00B04CF9"/>
    <w:rsid w:val="00B36F5C"/>
    <w:rsid w:val="00B675C4"/>
    <w:rsid w:val="00BD1013"/>
    <w:rsid w:val="00BE24AE"/>
    <w:rsid w:val="00C44E8A"/>
    <w:rsid w:val="00C5249B"/>
    <w:rsid w:val="00CA4319"/>
    <w:rsid w:val="00CC430F"/>
    <w:rsid w:val="00D30C92"/>
    <w:rsid w:val="00D62BD5"/>
    <w:rsid w:val="00D67125"/>
    <w:rsid w:val="00D72C19"/>
    <w:rsid w:val="00D9637F"/>
    <w:rsid w:val="00DA7901"/>
    <w:rsid w:val="00DB0B2A"/>
    <w:rsid w:val="00E27013"/>
    <w:rsid w:val="00E643BD"/>
    <w:rsid w:val="00EC7C11"/>
    <w:rsid w:val="00F37D85"/>
    <w:rsid w:val="00F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666E9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666E9B"/>
  </w:style>
  <w:style w:type="character" w:customStyle="1" w:styleId="c1">
    <w:name w:val="c1"/>
    <w:basedOn w:val="a0"/>
    <w:rsid w:val="00666E9B"/>
  </w:style>
  <w:style w:type="paragraph" w:customStyle="1" w:styleId="c6">
    <w:name w:val="c6"/>
    <w:basedOn w:val="a"/>
    <w:rsid w:val="00666E9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666E9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66E9B"/>
    <w:pPr>
      <w:ind w:left="720"/>
      <w:contextualSpacing/>
    </w:pPr>
  </w:style>
  <w:style w:type="paragraph" w:customStyle="1" w:styleId="par2">
    <w:name w:val="par2"/>
    <w:basedOn w:val="a"/>
    <w:rsid w:val="00666E9B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9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AF00-4256-4C65-A9E9-C11D81B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oot</cp:lastModifiedBy>
  <cp:revision>11</cp:revision>
  <cp:lastPrinted>2014-01-30T15:46:00Z</cp:lastPrinted>
  <dcterms:created xsi:type="dcterms:W3CDTF">2014-01-30T15:59:00Z</dcterms:created>
  <dcterms:modified xsi:type="dcterms:W3CDTF">2014-10-06T05:52:00Z</dcterms:modified>
</cp:coreProperties>
</file>